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83" w:rsidRPr="00D554F0" w:rsidRDefault="00A30F2A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54F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ый округ</w:t>
      </w:r>
      <w:r w:rsidR="005F6983" w:rsidRPr="00D55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5</w:t>
      </w:r>
    </w:p>
    <w:p w:rsidR="005F6983" w:rsidRPr="00D554F0" w:rsidRDefault="00A30F2A" w:rsidP="00A30F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proofErr w:type="spellStart"/>
      <w:r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таканова</w:t>
      </w:r>
      <w:proofErr w:type="spellEnd"/>
      <w:r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Л</w:t>
      </w:r>
      <w:r w:rsidR="005F6983"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юбовь </w:t>
      </w:r>
      <w:r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="005F6983" w:rsidRPr="00D554F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вловна</w:t>
      </w:r>
    </w:p>
    <w:p w:rsidR="00440ECB" w:rsidRPr="005F6983" w:rsidRDefault="00A30F2A" w:rsidP="005F6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69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40ECB" w:rsidRPr="005F6983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0ECB" w:rsidRPr="00D554F0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440ECB" w:rsidRPr="00D554F0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а Думы Березовского района шестого созыва </w:t>
      </w:r>
    </w:p>
    <w:p w:rsidR="00440ECB" w:rsidRPr="00D554F0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еланной работе за 1-ый квартал 2019 года</w:t>
      </w:r>
    </w:p>
    <w:p w:rsidR="00440ECB" w:rsidRPr="005F6983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"/>
        <w:gridCol w:w="5126"/>
        <w:gridCol w:w="3260"/>
      </w:tblGrid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5F6983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 № </w:t>
            </w:r>
            <w:proofErr w:type="gramStart"/>
            <w:r w:rsidR="00440ECB"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п</w:t>
            </w:r>
            <w:proofErr w:type="gramEnd"/>
            <w:r w:rsidR="00440ECB"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5F6983" w:rsidP="00B7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Виды </w:t>
            </w:r>
            <w:r w:rsid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деятельности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Информация о выполненной работе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6F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участие в заседаниях Думы Березовского района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30F2A" w:rsidP="006F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ла участие в </w:t>
            </w:r>
            <w:r w:rsidR="006F4F4B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ырех заседаниях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умы Березовского района 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6F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участие в работе совместных заседаний постоянных комиссий Думы Березовского района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30F2A" w:rsidP="006F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а участие в работе совместных заседаний постоянных комиссий Думы Березовского района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 с избирателями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о отчетов о своей депутатской деятельности в своем избирательном округе (протокол проведения отчета необходимо приложить)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A30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30F2A" w:rsidRPr="00B7648A" w:rsidRDefault="00A30F2A" w:rsidP="00A30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 место проведения отчета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0937A6" w:rsidP="004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я 2020</w:t>
            </w:r>
            <w:r w:rsidR="00457BE1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2A6291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дание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A6291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ея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утствовало избирателе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447FB" w:rsidP="00457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просы, поступившие от избирателе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64323" w:rsidP="004643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ищные вопросы, оформление инвалидности и т.д. 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о встреч с избирателями (</w:t>
            </w: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виды встреч: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тинные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и</w:t>
            </w:r>
            <w:proofErr w:type="gramEnd"/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язаны с решением текущих вопросов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; позитивные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тречи связаны с функцией стимулирования (например, встреча для награждения победителей районного конкурса памятными подарками) 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внешние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предполагает открытый формат проведения какого-либо официального мероприятия с допуском общественности)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нято избирателей в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четном периоде по личным вопросам (количество, вид обращения: устное, письменное (коллективное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та с обращениями граждан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упивших письменных обращени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упивших устных обращени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D81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4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упивших коллективных обращени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4.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оступивших повторных обращений (из числа всех поступивших обращений)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786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5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 рассмотрения обращений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.5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ринято положительное решение по обращению (количество)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1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ешено по существу поставленных вопросов в обращении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404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1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ы разъяснения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404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1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е, направленное для рассмотрения в государственные органы, органы МСУ или должностным лицам в соответствии с их компетенцией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4048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.5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бращение поставлено на контроль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4.5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отказано в обращении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е рассмотрено в течение 30 дней (</w:t>
            </w:r>
            <w:proofErr w:type="gramStart"/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но</w:t>
            </w:r>
            <w:proofErr w:type="gramEnd"/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ого закона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9-ФЗ)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5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е рассмотрено с продлением срока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6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о запросов (обращений),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правленных в органы МСУ, органы субъекта РФ, органы государственной власти (депутатский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ос):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запросов (обращений) 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6.2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рассмотрено положительно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7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иальный статус граждан, обратившихся к депутату (количество (чел.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бюджетной сферы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B5947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сионеры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B5947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работные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B5947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риниматели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5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ы и учащиеся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86438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7.6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ослужащие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8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 числа обратившихся граждан</w:t>
            </w:r>
            <w:r w:rsidR="005F6983"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  <w:r w:rsidRPr="00B764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надлежат к льготной категории (количество (чел.)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440ECB" w:rsidRPr="00B7648A" w:rsidRDefault="00440ECB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1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ераны труда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B5947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2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 из числа КМНС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AB5947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3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4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7447F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ы, семьи с</w:t>
            </w:r>
            <w:r w:rsidR="00440ECB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ьми инвалидами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5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детные семьи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7447FB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6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нокие родители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440ECB" w:rsidRPr="00B7648A" w:rsidTr="00B7648A">
        <w:tc>
          <w:tcPr>
            <w:tcW w:w="1112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7.</w:t>
            </w:r>
          </w:p>
        </w:tc>
        <w:tc>
          <w:tcPr>
            <w:tcW w:w="5126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ВОВ, труженики тыла, блокадники Ленинграда</w:t>
            </w:r>
          </w:p>
        </w:tc>
        <w:tc>
          <w:tcPr>
            <w:tcW w:w="3260" w:type="dxa"/>
            <w:shd w:val="clear" w:color="auto" w:fill="auto"/>
          </w:tcPr>
          <w:p w:rsidR="00440ECB" w:rsidRPr="00B7648A" w:rsidRDefault="005F6983" w:rsidP="005F6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440ECB" w:rsidRPr="005F6983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0ECB" w:rsidRPr="00B7648A" w:rsidRDefault="005F6983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. Характер (тематика) поступивших обращений от избирателей:</w:t>
      </w:r>
    </w:p>
    <w:p w:rsidR="00440ECB" w:rsidRPr="00B7648A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402"/>
        <w:gridCol w:w="2766"/>
      </w:tblGrid>
      <w:tr w:rsidR="00440ECB" w:rsidRPr="00B7648A" w:rsidTr="00B7648A">
        <w:trPr>
          <w:jc w:val="center"/>
        </w:trPr>
        <w:tc>
          <w:tcPr>
            <w:tcW w:w="3291" w:type="dxa"/>
          </w:tcPr>
          <w:p w:rsidR="00440ECB" w:rsidRPr="00D554F0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554F0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Суть проблемы</w:t>
            </w:r>
          </w:p>
        </w:tc>
        <w:tc>
          <w:tcPr>
            <w:tcW w:w="3402" w:type="dxa"/>
          </w:tcPr>
          <w:p w:rsidR="00440ECB" w:rsidRPr="00D554F0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554F0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Пути решения</w:t>
            </w:r>
          </w:p>
        </w:tc>
        <w:tc>
          <w:tcPr>
            <w:tcW w:w="2766" w:type="dxa"/>
          </w:tcPr>
          <w:p w:rsidR="00440ECB" w:rsidRPr="00D554F0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D554F0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Результат</w:t>
            </w:r>
          </w:p>
        </w:tc>
      </w:tr>
      <w:tr w:rsidR="00440ECB" w:rsidRPr="00B7648A" w:rsidTr="00B7648A">
        <w:trPr>
          <w:jc w:val="center"/>
        </w:trPr>
        <w:tc>
          <w:tcPr>
            <w:tcW w:w="3291" w:type="dxa"/>
          </w:tcPr>
          <w:p w:rsidR="002A6291" w:rsidRPr="00B7648A" w:rsidRDefault="00A2591E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чные проблемы заявителя по вопросам жилья, соц. защиты, здравоохранения, трудовых отношений и иные</w:t>
            </w:r>
          </w:p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440ECB" w:rsidRPr="00B7648A" w:rsidRDefault="00A2591E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Телефонные разговоры, запросы, обращения,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личные встречи с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руководителями предприятий, работниками администрации поселения и Березовского района</w:t>
            </w:r>
          </w:p>
        </w:tc>
        <w:tc>
          <w:tcPr>
            <w:tcW w:w="2766" w:type="dxa"/>
          </w:tcPr>
          <w:p w:rsidR="00A2591E" w:rsidRPr="00B7648A" w:rsidRDefault="00AB5947" w:rsidP="00A2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2591E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о по существу, </w:t>
            </w:r>
          </w:p>
          <w:p w:rsidR="00A2591E" w:rsidRPr="00B7648A" w:rsidRDefault="00AB5947" w:rsidP="00A2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2591E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о разъяснение, </w:t>
            </w:r>
          </w:p>
          <w:p w:rsidR="00A2591E" w:rsidRPr="00B7648A" w:rsidRDefault="00A2591E" w:rsidP="00A2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ходятся на контроле, </w:t>
            </w:r>
          </w:p>
          <w:p w:rsidR="00440ECB" w:rsidRPr="00B7648A" w:rsidRDefault="00AB5947" w:rsidP="00A259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F6983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2591E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о по компетенции</w:t>
            </w:r>
          </w:p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</w:tbl>
    <w:p w:rsidR="00440ECB" w:rsidRPr="00B7648A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440ECB" w:rsidRPr="00B7648A" w:rsidRDefault="005F6983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оприятия, встреч</w:t>
      </w: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щания</w:t>
      </w: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творительные акции </w:t>
      </w:r>
      <w:r w:rsidR="00440ECB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личного уровня </w:t>
      </w: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(окружные, районные, поселенческие) и др в которых приняла участие.</w:t>
      </w:r>
    </w:p>
    <w:p w:rsidR="00440ECB" w:rsidRPr="00B7648A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1844"/>
        <w:gridCol w:w="4708"/>
        <w:gridCol w:w="2389"/>
      </w:tblGrid>
      <w:tr w:rsidR="00440ECB" w:rsidRPr="00B7648A" w:rsidTr="000C4428">
        <w:tc>
          <w:tcPr>
            <w:tcW w:w="674" w:type="dxa"/>
            <w:shd w:val="clear" w:color="auto" w:fill="auto"/>
          </w:tcPr>
          <w:p w:rsidR="00440ECB" w:rsidRPr="00B7648A" w:rsidRDefault="005F6983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 xml:space="preserve"> № </w:t>
            </w:r>
            <w:proofErr w:type="gramStart"/>
            <w:r w:rsidR="00440ECB"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п</w:t>
            </w:r>
            <w:proofErr w:type="gramEnd"/>
            <w:r w:rsidR="00440ECB"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440ECB" w:rsidRPr="00B7648A" w:rsidRDefault="00440ECB" w:rsidP="004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Сроки проведения</w:t>
            </w:r>
          </w:p>
        </w:tc>
        <w:tc>
          <w:tcPr>
            <w:tcW w:w="4708" w:type="dxa"/>
            <w:shd w:val="clear" w:color="auto" w:fill="auto"/>
          </w:tcPr>
          <w:p w:rsidR="00440ECB" w:rsidRPr="00B7648A" w:rsidRDefault="00440ECB" w:rsidP="00440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389" w:type="dxa"/>
            <w:shd w:val="clear" w:color="auto" w:fill="auto"/>
          </w:tcPr>
          <w:p w:rsidR="00440ECB" w:rsidRPr="00B7648A" w:rsidRDefault="00440EC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b/>
                <w:i/>
                <w:sz w:val="24"/>
                <w:szCs w:val="26"/>
                <w:lang w:eastAsia="ru-RU"/>
              </w:rPr>
              <w:t>В каком качестве принял участие</w:t>
            </w:r>
          </w:p>
        </w:tc>
      </w:tr>
      <w:tr w:rsidR="00440ECB" w:rsidRPr="00B7648A" w:rsidTr="000C4428">
        <w:tc>
          <w:tcPr>
            <w:tcW w:w="674" w:type="dxa"/>
            <w:shd w:val="clear" w:color="auto" w:fill="auto"/>
          </w:tcPr>
          <w:p w:rsidR="00440ECB" w:rsidRPr="00B7648A" w:rsidRDefault="00A30F2A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440ECB" w:rsidRPr="00B7648A" w:rsidRDefault="00A30F2A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января</w:t>
            </w:r>
          </w:p>
        </w:tc>
        <w:tc>
          <w:tcPr>
            <w:tcW w:w="4708" w:type="dxa"/>
            <w:shd w:val="clear" w:color="auto" w:fill="auto"/>
          </w:tcPr>
          <w:p w:rsidR="00440ECB" w:rsidRPr="00B7648A" w:rsidRDefault="00A30F2A" w:rsidP="004A0E5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Встречи депутата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Думы ХМАО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Югры Руслан Проводников с жителями сельских поселений Березовского района </w:t>
            </w:r>
          </w:p>
        </w:tc>
        <w:tc>
          <w:tcPr>
            <w:tcW w:w="2389" w:type="dxa"/>
            <w:shd w:val="clear" w:color="auto" w:fill="auto"/>
          </w:tcPr>
          <w:p w:rsidR="00440ECB" w:rsidRPr="00B7648A" w:rsidRDefault="00A30F2A" w:rsidP="00A30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финала интеллектуальной исторической игры 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Что? Где? Когда?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Руслана </w:t>
            </w:r>
            <w:proofErr w:type="spellStart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Проводникова</w:t>
            </w:r>
            <w:proofErr w:type="spellEnd"/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30F2A" w:rsidRPr="00B7648A" w:rsidTr="000C4428">
        <w:tc>
          <w:tcPr>
            <w:tcW w:w="674" w:type="dxa"/>
            <w:shd w:val="clear" w:color="auto" w:fill="auto"/>
          </w:tcPr>
          <w:p w:rsidR="00A30F2A" w:rsidRPr="00B7648A" w:rsidRDefault="00A30F2A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A30F2A" w:rsidRPr="00B7648A" w:rsidRDefault="00A30F2A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февраля</w:t>
            </w:r>
          </w:p>
        </w:tc>
        <w:tc>
          <w:tcPr>
            <w:tcW w:w="4708" w:type="dxa"/>
            <w:shd w:val="clear" w:color="auto" w:fill="auto"/>
          </w:tcPr>
          <w:p w:rsidR="00A30F2A" w:rsidRPr="00B7648A" w:rsidRDefault="004A0E5E" w:rsidP="004A0E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открытие международного года коренных народов </w:t>
            </w:r>
            <w:r w:rsidR="005F6983" w:rsidRPr="00B7648A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Pr="00B7648A">
              <w:rPr>
                <w:rFonts w:ascii="Times New Roman" w:hAnsi="Times New Roman" w:cs="Times New Roman"/>
                <w:i/>
                <w:sz w:val="26"/>
                <w:szCs w:val="26"/>
              </w:rPr>
              <w:t>Ам</w:t>
            </w:r>
            <w:proofErr w:type="spellEnd"/>
            <w:r w:rsidRPr="00B7648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омам </w:t>
            </w:r>
            <w:proofErr w:type="spellStart"/>
            <w:r w:rsidRPr="00B7648A">
              <w:rPr>
                <w:rFonts w:ascii="Times New Roman" w:hAnsi="Times New Roman" w:cs="Times New Roman"/>
                <w:i/>
                <w:sz w:val="26"/>
                <w:szCs w:val="26"/>
              </w:rPr>
              <w:t>латын</w:t>
            </w:r>
            <w:proofErr w:type="spellEnd"/>
            <w:r w:rsidR="005F6983" w:rsidRPr="00B764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B76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‘</w:t>
            </w:r>
            <w:proofErr w:type="spellStart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манс</w:t>
            </w:r>
            <w:proofErr w:type="spellEnd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. Язык моей мамы</w:t>
            </w:r>
            <w:r w:rsidRPr="00B7648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’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в мансийской деревне </w:t>
            </w:r>
            <w:proofErr w:type="spellStart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Ломбовож</w:t>
            </w:r>
            <w:proofErr w:type="spellEnd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DC1"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(совместно с депутатом Государственной Думы </w:t>
            </w:r>
            <w:proofErr w:type="spellStart"/>
            <w:r w:rsidR="00E84DC1" w:rsidRPr="00B7648A">
              <w:rPr>
                <w:rFonts w:ascii="Times New Roman" w:hAnsi="Times New Roman" w:cs="Times New Roman"/>
                <w:sz w:val="26"/>
                <w:szCs w:val="26"/>
              </w:rPr>
              <w:t>Т.С.Гоголевой</w:t>
            </w:r>
            <w:proofErr w:type="spellEnd"/>
            <w:r w:rsidR="00E84DC1" w:rsidRPr="00B7648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89" w:type="dxa"/>
            <w:shd w:val="clear" w:color="auto" w:fill="auto"/>
          </w:tcPr>
          <w:p w:rsidR="00A30F2A" w:rsidRPr="00B7648A" w:rsidRDefault="00A30F2A" w:rsidP="007864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E84DC1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86438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</w:t>
            </w:r>
            <w:r w:rsidR="00786438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6F4F4B" w:rsidRPr="00B7648A" w:rsidTr="000C4428">
        <w:tc>
          <w:tcPr>
            <w:tcW w:w="674" w:type="dxa"/>
            <w:shd w:val="clear" w:color="auto" w:fill="auto"/>
          </w:tcPr>
          <w:p w:rsidR="006F4F4B" w:rsidRPr="00B7648A" w:rsidRDefault="006F4F4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6F4F4B" w:rsidRPr="00B7648A" w:rsidRDefault="00F92F63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июня</w:t>
            </w:r>
            <w:r w:rsidR="006F4F4B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08" w:type="dxa"/>
            <w:shd w:val="clear" w:color="auto" w:fill="auto"/>
          </w:tcPr>
          <w:p w:rsidR="006F4F4B" w:rsidRPr="00B7648A" w:rsidRDefault="00F92F63" w:rsidP="00F92F63">
            <w:pPr>
              <w:pStyle w:val="a3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7648A">
              <w:rPr>
                <w:color w:val="000000"/>
                <w:sz w:val="26"/>
                <w:szCs w:val="26"/>
              </w:rPr>
              <w:t xml:space="preserve">Круглый стол </w:t>
            </w:r>
            <w:r w:rsidR="005F6983" w:rsidRPr="00B7648A">
              <w:rPr>
                <w:color w:val="000000"/>
                <w:sz w:val="26"/>
                <w:szCs w:val="26"/>
              </w:rPr>
              <w:t>«</w:t>
            </w:r>
            <w:r w:rsidRPr="00B7648A">
              <w:rPr>
                <w:color w:val="000000"/>
                <w:sz w:val="26"/>
                <w:szCs w:val="26"/>
              </w:rPr>
              <w:t xml:space="preserve">Поддержка и перспективы развития </w:t>
            </w:r>
            <w:proofErr w:type="spellStart"/>
            <w:r w:rsidRPr="00B7648A">
              <w:rPr>
                <w:color w:val="000000"/>
                <w:sz w:val="26"/>
                <w:szCs w:val="26"/>
              </w:rPr>
              <w:t>этнотуризма</w:t>
            </w:r>
            <w:proofErr w:type="spellEnd"/>
            <w:r w:rsidRPr="00B7648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7648A">
              <w:rPr>
                <w:color w:val="000000"/>
                <w:sz w:val="26"/>
                <w:szCs w:val="26"/>
              </w:rPr>
              <w:t>в</w:t>
            </w:r>
            <w:proofErr w:type="gramEnd"/>
            <w:r w:rsidRPr="00B7648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7648A">
              <w:rPr>
                <w:color w:val="000000"/>
                <w:sz w:val="26"/>
                <w:szCs w:val="26"/>
              </w:rPr>
              <w:t>Ханты-Мансийском</w:t>
            </w:r>
            <w:proofErr w:type="gramEnd"/>
            <w:r w:rsidRPr="00B7648A">
              <w:rPr>
                <w:color w:val="000000"/>
                <w:sz w:val="26"/>
                <w:szCs w:val="26"/>
              </w:rPr>
              <w:t xml:space="preserve"> автономном округе</w:t>
            </w:r>
            <w:r w:rsidR="005F6983" w:rsidRPr="00B7648A">
              <w:rPr>
                <w:color w:val="000000"/>
                <w:sz w:val="26"/>
                <w:szCs w:val="26"/>
              </w:rPr>
              <w:t>-</w:t>
            </w:r>
            <w:r w:rsidRPr="00B7648A">
              <w:rPr>
                <w:color w:val="000000"/>
                <w:sz w:val="26"/>
                <w:szCs w:val="26"/>
              </w:rPr>
              <w:t>Югре</w:t>
            </w:r>
            <w:r w:rsidR="005F6983" w:rsidRPr="00B7648A">
              <w:rPr>
                <w:color w:val="000000"/>
                <w:sz w:val="26"/>
                <w:szCs w:val="26"/>
              </w:rPr>
              <w:t>»</w:t>
            </w:r>
            <w:r w:rsidRPr="00B7648A">
              <w:rPr>
                <w:color w:val="000000"/>
                <w:sz w:val="26"/>
                <w:szCs w:val="26"/>
              </w:rPr>
              <w:t>. В заседании круглого стола приняли участие депутаты Думы Ханты-Мансийского автономного округа и Тюменской области, глава Березовского района, глава Сельского поселения Саранпауль.</w:t>
            </w:r>
          </w:p>
        </w:tc>
        <w:tc>
          <w:tcPr>
            <w:tcW w:w="2389" w:type="dxa"/>
            <w:shd w:val="clear" w:color="auto" w:fill="auto"/>
          </w:tcPr>
          <w:p w:rsidR="006F4F4B" w:rsidRPr="00B7648A" w:rsidRDefault="00F92F63" w:rsidP="00E8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ладчик </w:t>
            </w:r>
          </w:p>
        </w:tc>
      </w:tr>
      <w:tr w:rsidR="006F4F4B" w:rsidRPr="00B7648A" w:rsidTr="000C4428">
        <w:tc>
          <w:tcPr>
            <w:tcW w:w="674" w:type="dxa"/>
            <w:shd w:val="clear" w:color="auto" w:fill="auto"/>
          </w:tcPr>
          <w:p w:rsidR="006F4F4B" w:rsidRPr="00B7648A" w:rsidRDefault="006F4F4B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:rsidR="006F4F4B" w:rsidRPr="00B7648A" w:rsidRDefault="00F92F63" w:rsidP="00440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а</w:t>
            </w:r>
            <w:r w:rsidR="006F4F4B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густ</w:t>
            </w: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F4F4B"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08" w:type="dxa"/>
            <w:shd w:val="clear" w:color="auto" w:fill="auto"/>
          </w:tcPr>
          <w:p w:rsidR="006F4F4B" w:rsidRPr="00B7648A" w:rsidRDefault="00F92F63" w:rsidP="00F92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Рабочий визит Н.В.</w:t>
            </w:r>
            <w:r w:rsidR="005F6983"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 xml:space="preserve">Комаровой </w:t>
            </w:r>
            <w:r w:rsidR="006F4F4B" w:rsidRPr="00B7648A">
              <w:rPr>
                <w:rFonts w:ascii="Times New Roman" w:hAnsi="Times New Roman" w:cs="Times New Roman"/>
                <w:sz w:val="26"/>
                <w:szCs w:val="26"/>
              </w:rPr>
              <w:t>Губернатор</w:t>
            </w:r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а ХМАО-Югры в с</w:t>
            </w:r>
            <w:proofErr w:type="gramStart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B7648A">
              <w:rPr>
                <w:rFonts w:ascii="Times New Roman" w:hAnsi="Times New Roman" w:cs="Times New Roman"/>
                <w:sz w:val="26"/>
                <w:szCs w:val="26"/>
              </w:rPr>
              <w:t>аранпауль</w:t>
            </w:r>
          </w:p>
        </w:tc>
        <w:tc>
          <w:tcPr>
            <w:tcW w:w="2389" w:type="dxa"/>
            <w:shd w:val="clear" w:color="auto" w:fill="auto"/>
          </w:tcPr>
          <w:p w:rsidR="006F4F4B" w:rsidRPr="00B7648A" w:rsidRDefault="00F92F63" w:rsidP="00E84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4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ратор</w:t>
            </w:r>
          </w:p>
        </w:tc>
      </w:tr>
    </w:tbl>
    <w:p w:rsidR="00440ECB" w:rsidRPr="00B7648A" w:rsidRDefault="00440ECB" w:rsidP="0044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F6A" w:rsidRPr="00B7648A" w:rsidRDefault="00440ECB" w:rsidP="002A62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</w:t>
      </w:r>
      <w:r w:rsidR="005F6983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r w:rsidR="00A2591E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.П. </w:t>
      </w:r>
      <w:proofErr w:type="spellStart"/>
      <w:r w:rsidR="00A2591E" w:rsidRPr="00B764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канова</w:t>
      </w:r>
      <w:proofErr w:type="spellEnd"/>
    </w:p>
    <w:sectPr w:rsidR="004D7F6A" w:rsidRPr="00B7648A" w:rsidSect="00B7648A">
      <w:pgSz w:w="11906" w:h="16838"/>
      <w:pgMar w:top="851" w:right="707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8A"/>
    <w:rsid w:val="00092240"/>
    <w:rsid w:val="000937A6"/>
    <w:rsid w:val="002A6291"/>
    <w:rsid w:val="004048FD"/>
    <w:rsid w:val="00440ECB"/>
    <w:rsid w:val="00457BE1"/>
    <w:rsid w:val="00464323"/>
    <w:rsid w:val="0048144E"/>
    <w:rsid w:val="004A0E5E"/>
    <w:rsid w:val="004D7F6A"/>
    <w:rsid w:val="0056108D"/>
    <w:rsid w:val="005F6983"/>
    <w:rsid w:val="00685086"/>
    <w:rsid w:val="006F4F4B"/>
    <w:rsid w:val="007447FB"/>
    <w:rsid w:val="00786438"/>
    <w:rsid w:val="00817093"/>
    <w:rsid w:val="00A2591E"/>
    <w:rsid w:val="00A30F2A"/>
    <w:rsid w:val="00A94B22"/>
    <w:rsid w:val="00AB5947"/>
    <w:rsid w:val="00B7648A"/>
    <w:rsid w:val="00D4558A"/>
    <w:rsid w:val="00D554F0"/>
    <w:rsid w:val="00D56F43"/>
    <w:rsid w:val="00D810A5"/>
    <w:rsid w:val="00E14937"/>
    <w:rsid w:val="00E84DC1"/>
    <w:rsid w:val="00F9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6158F-D5B6-49BF-BE3F-ED63071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muzey</dc:creator>
  <cp:lastModifiedBy>Lenovo</cp:lastModifiedBy>
  <cp:revision>4</cp:revision>
  <dcterms:created xsi:type="dcterms:W3CDTF">2020-01-31T10:19:00Z</dcterms:created>
  <dcterms:modified xsi:type="dcterms:W3CDTF">2020-02-06T11:56:00Z</dcterms:modified>
</cp:coreProperties>
</file>